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VERLAGSVERTRAG IN JAPAN UND IN DEUTSCHLAND  EIN RECH TSVERGLE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VERLAGSVERTRAG IN JAPAN UND IN DEUTSCHLAND  EIN RECH TSVERGL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61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DER VERLAGSVERTRAG IN JAPAN UND IN DEUTSCHLAND  EIN RECH TSVERGL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